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A3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Objetivo</w:t>
      </w:r>
    </w:p>
    <w:p w:rsidR="006D19C1" w:rsidRPr="0033020E" w:rsidRDefault="0004380C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Disciplinar o acesso às galerias técnicas subterrâneas do Pavilhão do Parque Anhembi sob responsabilidade da São Paulo Turismo S.A.</w:t>
      </w:r>
    </w:p>
    <w:p w:rsidR="008A6808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793DA3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Abrangência</w:t>
      </w:r>
    </w:p>
    <w:p w:rsidR="008A6808" w:rsidRPr="0033020E" w:rsidRDefault="0004380C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As definições, diretrizes e demais orientações introduzida</w:t>
      </w:r>
      <w:r w:rsidR="00040BB5" w:rsidRPr="0033020E">
        <w:rPr>
          <w:rFonts w:ascii="Verdana" w:hAnsi="Verdana"/>
          <w:sz w:val="20"/>
          <w:szCs w:val="20"/>
        </w:rPr>
        <w:t>s por esta norma</w:t>
      </w:r>
      <w:r w:rsidRPr="0033020E">
        <w:rPr>
          <w:rFonts w:ascii="Verdana" w:hAnsi="Verdana"/>
          <w:sz w:val="20"/>
          <w:szCs w:val="20"/>
        </w:rPr>
        <w:t xml:space="preserve"> aplicam-se aos Colaboradores, Prestadores de Serviços, Fornecedores, Montadores e Clientes de todas as unidades pertencentes ou administradas pela SP TURISMO - São Paulo Turismo S.A.</w:t>
      </w:r>
    </w:p>
    <w:p w:rsidR="00796AE1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6D19C1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Definições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Autorização de Entrada e Cadastramento:</w:t>
      </w:r>
      <w:r w:rsidRPr="0033020E">
        <w:rPr>
          <w:rFonts w:ascii="Verdana" w:hAnsi="Verdana"/>
          <w:sz w:val="20"/>
          <w:szCs w:val="20"/>
        </w:rPr>
        <w:t xml:space="preserve"> Procedimento que autoriza o colaborador da SP TURISMO e terceiros a acessarem as galerias técnicas do Pavilhão para realizar trabalhos e/ou vistorias.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CI:</w:t>
      </w:r>
      <w:r w:rsidRPr="0033020E">
        <w:rPr>
          <w:rFonts w:ascii="Verdana" w:hAnsi="Verdana"/>
          <w:sz w:val="20"/>
          <w:szCs w:val="20"/>
        </w:rPr>
        <w:t xml:space="preserve"> Correspondência Interna.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Colaboradores:</w:t>
      </w:r>
      <w:r w:rsidRPr="0033020E">
        <w:rPr>
          <w:rFonts w:ascii="Verdana" w:hAnsi="Verdana"/>
          <w:sz w:val="20"/>
          <w:szCs w:val="20"/>
        </w:rPr>
        <w:t xml:space="preserve"> Empregados públicos, estagiários, aprendizes, pessoas contratadas por período determinado, ocupantes de cargos em comissão e empregados e/ou servidores cedidos por outros órgãos públicos.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EPI:</w:t>
      </w:r>
      <w:r w:rsidRPr="0033020E">
        <w:rPr>
          <w:rFonts w:ascii="Verdana" w:hAnsi="Verdana"/>
          <w:sz w:val="20"/>
          <w:szCs w:val="20"/>
        </w:rPr>
        <w:t xml:space="preserve"> Equipamentos de Proteção Individual - Considera-se Equipamento de Proteção Individual – EPI, todo dispositivo ou produto, de uso individual utilizado pelo trabalhador, destinado à proteção de riscos suscetíveis de ameaçar a segurança e a saúde no trabalho.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GOP:</w:t>
      </w:r>
      <w:r w:rsidRPr="0033020E">
        <w:rPr>
          <w:rFonts w:ascii="Verdana" w:hAnsi="Verdana"/>
          <w:sz w:val="20"/>
          <w:szCs w:val="20"/>
        </w:rPr>
        <w:t xml:space="preserve"> Gerência de Operações.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GRH:</w:t>
      </w:r>
      <w:r w:rsidRPr="0033020E">
        <w:rPr>
          <w:rFonts w:ascii="Verdana" w:hAnsi="Verdana"/>
          <w:sz w:val="20"/>
          <w:szCs w:val="20"/>
        </w:rPr>
        <w:t xml:space="preserve"> Gerência de Recursos Humanos.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GSS:</w:t>
      </w:r>
      <w:r w:rsidRPr="0033020E">
        <w:rPr>
          <w:rFonts w:ascii="Verdana" w:hAnsi="Verdana"/>
          <w:sz w:val="20"/>
          <w:szCs w:val="20"/>
        </w:rPr>
        <w:t xml:space="preserve"> Gerência de Segurança e Serviços Auxiliares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GTI:</w:t>
      </w:r>
      <w:r w:rsidRPr="0033020E">
        <w:rPr>
          <w:rFonts w:ascii="Verdana" w:hAnsi="Verdana"/>
          <w:sz w:val="20"/>
          <w:szCs w:val="20"/>
        </w:rPr>
        <w:t xml:space="preserve"> Gerência de Tecnologia.</w:t>
      </w:r>
    </w:p>
    <w:p w:rsidR="000A0B5F" w:rsidRPr="0033020E" w:rsidRDefault="000A0B5F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  <w:u w:val="single"/>
        </w:rPr>
        <w:t>Terceiros:</w:t>
      </w:r>
      <w:r w:rsidRPr="0033020E">
        <w:rPr>
          <w:rFonts w:ascii="Verdana" w:hAnsi="Verdana"/>
          <w:sz w:val="20"/>
          <w:szCs w:val="20"/>
        </w:rPr>
        <w:t xml:space="preserve"> Prestadores de Serviços, Clientes, Fornecedores, Montadores e outros que necessitem acessar as Galerias do Pavilhão do Anhembi.</w:t>
      </w:r>
    </w:p>
    <w:p w:rsidR="00905F98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F5098" w:rsidRPr="0033020E" w:rsidRDefault="0004380C" w:rsidP="009D56F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Diretrizes</w:t>
      </w:r>
    </w:p>
    <w:p w:rsidR="00F152A0" w:rsidRPr="0033020E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Acesso ás Galerias Técnicas do Pavilhão</w:t>
      </w:r>
    </w:p>
    <w:p w:rsidR="00540062" w:rsidRPr="0033020E" w:rsidRDefault="00540062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3020E">
        <w:rPr>
          <w:rFonts w:ascii="Verdana" w:hAnsi="Verdana"/>
          <w:color w:val="000000" w:themeColor="text1"/>
          <w:sz w:val="20"/>
          <w:szCs w:val="20"/>
        </w:rPr>
        <w:t>Com a finalidade de garantir a utilização adequada das galerias</w:t>
      </w:r>
      <w:r w:rsidR="002830D6" w:rsidRPr="0033020E">
        <w:rPr>
          <w:rFonts w:ascii="Verdana" w:hAnsi="Verdana"/>
          <w:color w:val="000000" w:themeColor="text1"/>
          <w:sz w:val="20"/>
          <w:szCs w:val="20"/>
        </w:rPr>
        <w:t xml:space="preserve"> técnicas do Pavilhão, a SP Turismo</w:t>
      </w:r>
      <w:r w:rsidRPr="0033020E">
        <w:rPr>
          <w:rFonts w:ascii="Verdana" w:hAnsi="Verdana"/>
          <w:color w:val="000000" w:themeColor="text1"/>
          <w:sz w:val="20"/>
          <w:szCs w:val="20"/>
        </w:rPr>
        <w:t xml:space="preserve"> estabelece diretrizes de acesso através de leitor biométrico e uso dessas dependências, que devem ser rigorosamente observadas por todos os </w:t>
      </w:r>
      <w:r w:rsidRPr="0033020E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seus colaboradores e terceiros. A não observância dessas diretrizes e/ou a entrada sem autorização caracterizar-se-á como desobediência e insubordinação, e, </w:t>
      </w:r>
      <w:r w:rsidR="00DB1D1D" w:rsidRPr="0033020E">
        <w:rPr>
          <w:rFonts w:ascii="Verdana" w:hAnsi="Verdana"/>
          <w:color w:val="000000" w:themeColor="text1"/>
          <w:sz w:val="20"/>
          <w:szCs w:val="20"/>
        </w:rPr>
        <w:t>portanto,</w:t>
      </w:r>
      <w:r w:rsidRPr="0033020E">
        <w:rPr>
          <w:rFonts w:ascii="Verdana" w:hAnsi="Verdana"/>
          <w:color w:val="000000" w:themeColor="text1"/>
          <w:sz w:val="20"/>
          <w:szCs w:val="20"/>
        </w:rPr>
        <w:t xml:space="preserve"> passíveis de sanções administrativas. </w:t>
      </w: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É de responsabilidade dos colaboradores e terceiros, além do cumprimento das obrigações contratuais e daquelas estabelecidas pelos instrumentos normativos da ABNT (Associação Brasileira de Normas Técnicas), a fiel observância às dire</w:t>
      </w:r>
      <w:r w:rsidR="000A0B5F" w:rsidRPr="0033020E">
        <w:rPr>
          <w:rFonts w:ascii="Verdana" w:hAnsi="Verdana"/>
          <w:sz w:val="20"/>
          <w:szCs w:val="20"/>
        </w:rPr>
        <w:t>trizes aqui fixadas pela SP Turismo</w:t>
      </w:r>
      <w:r w:rsidRPr="0033020E">
        <w:rPr>
          <w:rFonts w:ascii="Verdana" w:hAnsi="Verdana"/>
          <w:sz w:val="20"/>
          <w:szCs w:val="20"/>
        </w:rPr>
        <w:t xml:space="preserve"> em caráter geral e, ainda, às determinações emanadas por instruções de trabalho complementares.</w:t>
      </w: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Os colaboradores eletricistas, o</w:t>
      </w:r>
      <w:r w:rsidR="000A0B5F" w:rsidRPr="0033020E">
        <w:rPr>
          <w:rFonts w:ascii="Verdana" w:hAnsi="Verdana"/>
          <w:sz w:val="20"/>
          <w:szCs w:val="20"/>
        </w:rPr>
        <w:t>s bombeiros e seus respectivos Gerentes e C</w:t>
      </w:r>
      <w:r w:rsidRPr="0033020E">
        <w:rPr>
          <w:rFonts w:ascii="Verdana" w:hAnsi="Verdana"/>
          <w:sz w:val="20"/>
          <w:szCs w:val="20"/>
        </w:rPr>
        <w:t xml:space="preserve">oordenadores serão os únicos a </w:t>
      </w:r>
      <w:r w:rsidR="00040BB5" w:rsidRPr="0033020E">
        <w:rPr>
          <w:rFonts w:ascii="Verdana" w:hAnsi="Verdana"/>
          <w:sz w:val="20"/>
          <w:szCs w:val="20"/>
        </w:rPr>
        <w:t>recebere</w:t>
      </w:r>
      <w:r w:rsidRPr="0033020E">
        <w:rPr>
          <w:rFonts w:ascii="Verdana" w:hAnsi="Verdana"/>
          <w:sz w:val="20"/>
          <w:szCs w:val="20"/>
        </w:rPr>
        <w:t>m autorização permanente de acesso às galerias subterrâneas do Pavilhão do Parque Anhembi.</w:t>
      </w: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 xml:space="preserve">A autorização de acesso para </w:t>
      </w:r>
      <w:r w:rsidR="00040BB5" w:rsidRPr="0033020E">
        <w:rPr>
          <w:rFonts w:ascii="Verdana" w:hAnsi="Verdana"/>
          <w:sz w:val="20"/>
          <w:szCs w:val="20"/>
        </w:rPr>
        <w:t>terceiros será feita pontualmente.</w:t>
      </w: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É vedado o acesso às galerias individualmente, sendo permitido apenas o acesso em grupos de no mínimo 02 (duas) pessoas com a devida Autorização de Entrada e com a utilização de Equipamentos de Proteção Individual (EPI) indicados para a função, em especial o uso de bota com biqueira rígida e capacete.</w:t>
      </w: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A Autorização de Entrada para acesso às galerias será feita através de crachá, sendo obrigatório o prévio cadastramento dos usuários (colaboradores e/ou terceiros).</w:t>
      </w: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Para acesso às subestações primárias é necessária autorização por parte da GEM, sendo obrigatório o acompanhamento de pelo menos um eletricista da SP TURISMO.</w:t>
      </w:r>
    </w:p>
    <w:p w:rsidR="007E6CFE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Nas subestações primárias os bombeiros estão autorizados apenas a realizar procedimentos relacionados à sua função, quais sejam: vistoria de equipamentos de combate a incêndio (botoeiras e extintores); princípios de incêndio e resgate de possíveis vítimas.</w:t>
      </w:r>
    </w:p>
    <w:p w:rsidR="007E6CFE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D4EF3" w:rsidRPr="0033020E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Autorização de Entrada</w:t>
      </w:r>
    </w:p>
    <w:p w:rsidR="00C7064A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ab/>
        <w:t>A Autorização de Entrada será concedida depois de atendidas as seguintes exigências:</w:t>
      </w:r>
    </w:p>
    <w:p w:rsidR="00E72A3C" w:rsidRPr="0033020E" w:rsidRDefault="00E72A3C" w:rsidP="00E72A3C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 xml:space="preserve">Colaboradores 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O cadastramento dos Colaboradores que terão autorização de acesso às galerias deverá ser efetuado pela GRH</w:t>
      </w:r>
      <w:r w:rsidR="007A08BD" w:rsidRPr="0033020E">
        <w:rPr>
          <w:rFonts w:ascii="Verdana" w:hAnsi="Verdana"/>
          <w:sz w:val="20"/>
          <w:szCs w:val="20"/>
        </w:rPr>
        <w:t xml:space="preserve"> (Gerência de Recursos Humanos)</w:t>
      </w:r>
      <w:r w:rsidRPr="0033020E">
        <w:rPr>
          <w:rFonts w:ascii="Verdana" w:hAnsi="Verdana"/>
          <w:sz w:val="20"/>
          <w:szCs w:val="20"/>
        </w:rPr>
        <w:t>.</w:t>
      </w:r>
    </w:p>
    <w:p w:rsidR="00C7064A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lastRenderedPageBreak/>
        <w:t>Caberá à gerência de cada área interessada encaminhar CI</w:t>
      </w:r>
      <w:r w:rsidR="000A0B5F" w:rsidRPr="0033020E">
        <w:rPr>
          <w:rFonts w:ascii="Verdana" w:hAnsi="Verdana"/>
          <w:sz w:val="20"/>
          <w:szCs w:val="20"/>
        </w:rPr>
        <w:t xml:space="preserve"> (Correspondência </w:t>
      </w:r>
      <w:r w:rsidR="00040BB5" w:rsidRPr="0033020E">
        <w:rPr>
          <w:rFonts w:ascii="Verdana" w:hAnsi="Verdana"/>
          <w:sz w:val="20"/>
          <w:szCs w:val="20"/>
        </w:rPr>
        <w:t>Interna)</w:t>
      </w:r>
      <w:r w:rsidRPr="0033020E">
        <w:rPr>
          <w:rFonts w:ascii="Verdana" w:hAnsi="Verdana"/>
          <w:sz w:val="20"/>
          <w:szCs w:val="20"/>
        </w:rPr>
        <w:t xml:space="preserve"> à GRH informando quais colaboradores terão acesso às galerias, contemplando nesta CI o nome, RG e RF de cada colaborador.</w:t>
      </w:r>
    </w:p>
    <w:p w:rsidR="00E72A3C" w:rsidRPr="0033020E" w:rsidRDefault="00E72A3C" w:rsidP="00E72A3C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7064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Terceiros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O cadastramento de Terceiros que terão autorização de acesso às galerias deverá ser efetuado pela GSS</w:t>
      </w:r>
      <w:r w:rsidR="007A08BD" w:rsidRPr="0033020E">
        <w:rPr>
          <w:rFonts w:ascii="Verdana" w:hAnsi="Verdana"/>
          <w:sz w:val="20"/>
          <w:szCs w:val="20"/>
        </w:rPr>
        <w:t xml:space="preserve"> (Gerência de Segurança e Serviços Auxiliares)</w:t>
      </w:r>
      <w:r w:rsidRPr="0033020E">
        <w:rPr>
          <w:rFonts w:ascii="Verdana" w:hAnsi="Verdana"/>
          <w:sz w:val="20"/>
          <w:szCs w:val="20"/>
        </w:rPr>
        <w:t>.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A GOP</w:t>
      </w:r>
      <w:r w:rsidR="007A08BD" w:rsidRPr="0033020E">
        <w:rPr>
          <w:rFonts w:ascii="Verdana" w:hAnsi="Verdana"/>
          <w:sz w:val="20"/>
          <w:szCs w:val="20"/>
        </w:rPr>
        <w:t xml:space="preserve"> (Gerência de Operações)</w:t>
      </w:r>
      <w:r w:rsidRPr="0033020E">
        <w:rPr>
          <w:rFonts w:ascii="Verdana" w:hAnsi="Verdana"/>
          <w:sz w:val="20"/>
          <w:szCs w:val="20"/>
        </w:rPr>
        <w:t xml:space="preserve"> deverá encaminhar à GSS, com antecedência mínima de (5) cinco dias, a relação de terceiros contendo nome, RG, empresa, periodicidade e serviços a serem realizados, que terão autorização de acesso às galerias.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A GSS após o recebimento da lista providenciará o respectivo cadastramento dos terceiros.</w:t>
      </w:r>
    </w:p>
    <w:p w:rsidR="00767D1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A GSS após o efetivo cadastramento dos terceiros disponibilizará a lista de terceiros autorizados para controle de acesso às galerias.</w:t>
      </w:r>
    </w:p>
    <w:p w:rsidR="00767D1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Quando houver necessidade de trabalhos a serem executados nas Instalações Elétricas das Galerias, será obrigatório constar junto à Autorização de Entrada a respectiva declaração de que os profissionais que prestarão estes serviços estão capacitados conforme as determinações da NR 10 - Instalações e Serviços em Eletricidade.</w:t>
      </w:r>
    </w:p>
    <w:p w:rsidR="00767D1A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D4EF3" w:rsidRPr="0033020E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Meios de Comunicação</w:t>
      </w:r>
    </w:p>
    <w:p w:rsidR="00767D1A" w:rsidRPr="0033020E" w:rsidRDefault="0004380C" w:rsidP="00793DA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Os ramais existentes na galeria serão de acionamento automático, sem necessidade de discagem e ligando direto para a Central de Segurança e com identificação de seu posicionamento dentro das galerias.</w:t>
      </w:r>
    </w:p>
    <w:p w:rsidR="00F2721A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D4EF3" w:rsidRPr="0033020E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Entrada e Saída</w:t>
      </w:r>
    </w:p>
    <w:p w:rsidR="00540062" w:rsidRPr="0033020E" w:rsidRDefault="00540062" w:rsidP="00E72A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3020E">
        <w:rPr>
          <w:rFonts w:ascii="Verdana" w:hAnsi="Verdana"/>
          <w:color w:val="000000" w:themeColor="text1"/>
          <w:sz w:val="20"/>
          <w:szCs w:val="20"/>
        </w:rPr>
        <w:t>A entrada e saída serão registradas mediante leitor biométrico ou a partir de credencial (crachá) com código de barras.</w:t>
      </w:r>
    </w:p>
    <w:p w:rsidR="00540062" w:rsidRPr="0033020E" w:rsidRDefault="00540062" w:rsidP="00E72A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3020E">
        <w:rPr>
          <w:rFonts w:ascii="Verdana" w:hAnsi="Verdana"/>
          <w:color w:val="000000" w:themeColor="text1"/>
          <w:sz w:val="20"/>
          <w:szCs w:val="20"/>
        </w:rPr>
        <w:t>A GTI</w:t>
      </w:r>
      <w:r w:rsidR="000A0B5F" w:rsidRPr="0033020E">
        <w:rPr>
          <w:rFonts w:ascii="Verdana" w:hAnsi="Verdana"/>
          <w:color w:val="000000" w:themeColor="text1"/>
          <w:sz w:val="20"/>
          <w:szCs w:val="20"/>
        </w:rPr>
        <w:t xml:space="preserve"> (Gerência de Tecnologia)</w:t>
      </w:r>
      <w:r w:rsidRPr="0033020E">
        <w:rPr>
          <w:rFonts w:ascii="Verdana" w:hAnsi="Verdana"/>
          <w:color w:val="000000" w:themeColor="text1"/>
          <w:sz w:val="20"/>
          <w:szCs w:val="20"/>
        </w:rPr>
        <w:t xml:space="preserve"> e a GSS deverão possuir credenciais (crachás) com códigos de barras em número suficiente para atender necessidades emergenciais.</w:t>
      </w:r>
    </w:p>
    <w:p w:rsidR="00540062" w:rsidRPr="0033020E" w:rsidRDefault="00540062" w:rsidP="00E72A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3020E">
        <w:rPr>
          <w:rFonts w:ascii="Verdana" w:hAnsi="Verdana"/>
          <w:color w:val="000000" w:themeColor="text1"/>
          <w:sz w:val="20"/>
          <w:szCs w:val="20"/>
        </w:rPr>
        <w:t>A liberação dessas credenciais será feita apenas pela GSS.</w:t>
      </w:r>
    </w:p>
    <w:p w:rsidR="00540062" w:rsidRPr="0033020E" w:rsidRDefault="00540062" w:rsidP="00E72A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3020E">
        <w:rPr>
          <w:rFonts w:ascii="Verdana" w:hAnsi="Verdana"/>
          <w:color w:val="000000" w:themeColor="text1"/>
          <w:sz w:val="20"/>
          <w:szCs w:val="20"/>
        </w:rPr>
        <w:t>Quando a GTI necessitar liberar credenciais para terceiros deverá emitir CI ou e-mail solicitando à GSS sua liberação.</w:t>
      </w:r>
    </w:p>
    <w:p w:rsidR="00540062" w:rsidRPr="0033020E" w:rsidRDefault="00540062" w:rsidP="00E72A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3020E">
        <w:rPr>
          <w:rFonts w:ascii="Verdana" w:hAnsi="Verdana"/>
          <w:color w:val="000000" w:themeColor="text1"/>
          <w:sz w:val="20"/>
          <w:szCs w:val="20"/>
        </w:rPr>
        <w:lastRenderedPageBreak/>
        <w:t>Todos colaboradores do setor elétrico serão credenciados para acesso às galerias.</w:t>
      </w:r>
    </w:p>
    <w:p w:rsidR="00C7064A" w:rsidRPr="00E72A3C" w:rsidRDefault="0004380C" w:rsidP="00E72A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72A3C">
        <w:rPr>
          <w:rFonts w:ascii="Verdana" w:hAnsi="Verdana"/>
          <w:color w:val="000000" w:themeColor="text1"/>
          <w:sz w:val="20"/>
          <w:szCs w:val="20"/>
        </w:rPr>
        <w:t>Os demais colaboradores serão credenciados a pedido das respectivas chefias e somente acessarão as galerias, em caráter excepcional.</w:t>
      </w:r>
    </w:p>
    <w:p w:rsidR="00E543BF" w:rsidRPr="00E72A3C" w:rsidRDefault="00A9668F" w:rsidP="00E72A3C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93DA3" w:rsidRPr="00E72A3C" w:rsidRDefault="0004380C" w:rsidP="00E72A3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Competências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Gerência de Recursos Humanos: Providenciar o cadastramento dos colaboradores autorizados a acessar as galerias do Pavilhão.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Informar à GSS quais os colaboradores que terão autorização de acesso às galerias.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Gerência de Operações: Providenciar junto aos terceiros os meios necessários par</w:t>
      </w:r>
      <w:r w:rsidR="00040BB5" w:rsidRPr="0033020E">
        <w:rPr>
          <w:rFonts w:ascii="Verdana" w:hAnsi="Verdana"/>
          <w:sz w:val="20"/>
          <w:szCs w:val="20"/>
        </w:rPr>
        <w:t>a atendimento a esta norma</w:t>
      </w:r>
      <w:r w:rsidRPr="0033020E">
        <w:rPr>
          <w:rFonts w:ascii="Verdana" w:hAnsi="Verdana"/>
          <w:sz w:val="20"/>
          <w:szCs w:val="20"/>
        </w:rPr>
        <w:t>, fornecendo a listagem dos credenciados para a GSS realizar seu cadastramento no sistema biométrico ou liberar as credenciais de acesso.</w:t>
      </w:r>
    </w:p>
    <w:p w:rsidR="00C7064A" w:rsidRPr="0033020E" w:rsidRDefault="0004380C" w:rsidP="000A0B5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Dar ciência ao cliente do</w:t>
      </w:r>
      <w:r w:rsidR="000A0B5F" w:rsidRPr="0033020E">
        <w:rPr>
          <w:rFonts w:ascii="Verdana" w:hAnsi="Verdana"/>
          <w:sz w:val="20"/>
          <w:szCs w:val="20"/>
        </w:rPr>
        <w:t xml:space="preserve"> teor desta norma</w:t>
      </w:r>
      <w:r w:rsidRPr="0033020E">
        <w:rPr>
          <w:rFonts w:ascii="Verdana" w:hAnsi="Verdana"/>
          <w:sz w:val="20"/>
          <w:szCs w:val="20"/>
        </w:rPr>
        <w:t xml:space="preserve"> e obter o aceite das condições constante na mesma.</w:t>
      </w:r>
    </w:p>
    <w:p w:rsidR="00C7064A" w:rsidRPr="0033020E" w:rsidRDefault="00540062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GSS</w:t>
      </w:r>
      <w:r w:rsidR="0004380C" w:rsidRPr="0033020E">
        <w:rPr>
          <w:rFonts w:ascii="Verdana" w:hAnsi="Verdana"/>
          <w:sz w:val="20"/>
          <w:szCs w:val="20"/>
        </w:rPr>
        <w:t xml:space="preserve">: </w:t>
      </w:r>
      <w:r w:rsidRPr="0033020E">
        <w:rPr>
          <w:rFonts w:ascii="Verdana" w:hAnsi="Verdana"/>
          <w:sz w:val="20"/>
          <w:szCs w:val="20"/>
        </w:rPr>
        <w:t>r</w:t>
      </w:r>
      <w:r w:rsidR="0004380C" w:rsidRPr="0033020E">
        <w:rPr>
          <w:rFonts w:ascii="Verdana" w:hAnsi="Verdana"/>
          <w:sz w:val="20"/>
          <w:szCs w:val="20"/>
        </w:rPr>
        <w:t>ealizar o cadastramento dos colaboradores e dos terceiros no sistema biométrico através da solicitação formal recebida da GOP.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Liberar as credenciais de acesso às galerias subterrâneas.</w:t>
      </w:r>
    </w:p>
    <w:p w:rsidR="002830D6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O Controle de Entrada/Saída nas galerias técnicas do Pavilhão será feito pelos colaboradores da GSS, mediante liberação do controle biométrico ou controle das credenciais de acesso com base em lista nominal.</w:t>
      </w:r>
      <w:r w:rsidR="00040BB5" w:rsidRPr="0033020E">
        <w:rPr>
          <w:rFonts w:ascii="Verdana" w:hAnsi="Verdana"/>
          <w:sz w:val="20"/>
          <w:szCs w:val="20"/>
        </w:rPr>
        <w:t xml:space="preserve"> </w:t>
      </w:r>
    </w:p>
    <w:p w:rsidR="00C7064A" w:rsidRPr="0033020E" w:rsidRDefault="0004380C" w:rsidP="00793DA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Quando do acesso de terceiros, os colaboradores da GSS, de posse da respectiva lista nominal, deverão efetuar o controle biométrico, conferir a lista de terceiros autorizados os nomes, RG, empresa, das pessoas que irão acessar as galerias.</w:t>
      </w:r>
    </w:p>
    <w:p w:rsidR="00735410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Penalidades</w:t>
      </w:r>
    </w:p>
    <w:p w:rsidR="006D19C1" w:rsidRPr="0033020E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E72A3C">
        <w:rPr>
          <w:rFonts w:ascii="Verdana" w:hAnsi="Verdana"/>
          <w:b/>
          <w:sz w:val="20"/>
          <w:szCs w:val="20"/>
        </w:rPr>
        <w:t>NG GRH 07</w:t>
      </w:r>
      <w:r w:rsidRPr="0033020E">
        <w:rPr>
          <w:rFonts w:ascii="Verdana" w:hAnsi="Verdana"/>
          <w:b/>
          <w:sz w:val="20"/>
          <w:szCs w:val="20"/>
        </w:rPr>
        <w:t xml:space="preserve"> - Conduta Funcional</w:t>
      </w:r>
      <w:r w:rsidRPr="0033020E">
        <w:rPr>
          <w:rFonts w:ascii="Verdana" w:hAnsi="Verdana"/>
          <w:sz w:val="20"/>
          <w:szCs w:val="20"/>
        </w:rPr>
        <w:t>, no caso de descumprimento desta Norma.</w:t>
      </w:r>
    </w:p>
    <w:p w:rsidR="006D19C1" w:rsidRPr="0033020E" w:rsidRDefault="00A9668F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33020E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793DA3" w:rsidRPr="0033020E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93DA3" w:rsidRPr="0033020E" w:rsidRDefault="00793DA3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Anexos</w:t>
      </w:r>
    </w:p>
    <w:p w:rsidR="00557660" w:rsidRPr="0033020E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lastRenderedPageBreak/>
        <w:t>Não existem anexos referentes a esta Norma.</w:t>
      </w:r>
    </w:p>
    <w:p w:rsidR="00793DA3" w:rsidRPr="0033020E" w:rsidRDefault="00793DA3" w:rsidP="00793DA3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Revisões</w:t>
      </w:r>
    </w:p>
    <w:p w:rsidR="00793DA3" w:rsidRPr="00E72A3C" w:rsidRDefault="0004380C" w:rsidP="00793DA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sz w:val="20"/>
          <w:szCs w:val="20"/>
        </w:rPr>
        <w:t>Anualmente, as definições e diretrizes desta norma devem ser revisadas e aprovadas pela GSS (Gerência de Segurança e Serviços Auxiliares).</w:t>
      </w:r>
    </w:p>
    <w:p w:rsidR="006D19C1" w:rsidRPr="0033020E" w:rsidRDefault="0004380C" w:rsidP="00793DA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020E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001"/>
        <w:gridCol w:w="2891"/>
      </w:tblGrid>
      <w:tr w:rsidR="006D19C1" w:rsidRPr="0033020E" w:rsidTr="008204E2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6D19C1" w:rsidRPr="0033020E" w:rsidRDefault="0004380C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020E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33020E" w:rsidRDefault="0004380C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020E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6D19C1" w:rsidRPr="0033020E" w:rsidRDefault="0004380C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020E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6D19C1" w:rsidRPr="0033020E" w:rsidRDefault="00793DA3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020E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04380C" w:rsidRPr="0033020E">
              <w:rPr>
                <w:rFonts w:ascii="Verdana" w:hAnsi="Verdana"/>
                <w:b/>
                <w:sz w:val="20"/>
                <w:szCs w:val="20"/>
              </w:rPr>
              <w:t>/Aprovadores</w:t>
            </w:r>
          </w:p>
        </w:tc>
      </w:tr>
      <w:tr w:rsidR="006D19C1" w:rsidRPr="0033020E" w:rsidTr="008204E2">
        <w:trPr>
          <w:trHeight w:val="184"/>
        </w:trPr>
        <w:tc>
          <w:tcPr>
            <w:tcW w:w="0" w:type="auto"/>
            <w:vMerge/>
          </w:tcPr>
          <w:p w:rsidR="003A1469" w:rsidRPr="0033020E" w:rsidRDefault="003A1469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33020E" w:rsidRDefault="0004380C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3020E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33020E" w:rsidRDefault="0004380C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3020E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3A1469" w:rsidRPr="0033020E" w:rsidRDefault="003A1469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A1469" w:rsidRPr="0033020E" w:rsidRDefault="003A1469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71299" w:rsidRPr="0033020E" w:rsidTr="008204E2">
        <w:trPr>
          <w:trHeight w:val="184"/>
        </w:trPr>
        <w:tc>
          <w:tcPr>
            <w:tcW w:w="921" w:type="dxa"/>
            <w:shd w:val="clear" w:color="auto" w:fill="C0C0C0"/>
            <w:vAlign w:val="center"/>
          </w:tcPr>
          <w:p w:rsidR="00C71299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71299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1299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C0C0C0"/>
            <w:vAlign w:val="center"/>
          </w:tcPr>
          <w:p w:rsidR="00C71299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C0C0C0"/>
            <w:vAlign w:val="center"/>
          </w:tcPr>
          <w:p w:rsidR="00C71299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33020E" w:rsidTr="008204E2">
        <w:trPr>
          <w:trHeight w:val="288"/>
        </w:trPr>
        <w:tc>
          <w:tcPr>
            <w:tcW w:w="921" w:type="dxa"/>
            <w:vAlign w:val="center"/>
          </w:tcPr>
          <w:p w:rsidR="006D19C1" w:rsidRPr="0033020E" w:rsidRDefault="0004380C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3020E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172" w:type="dxa"/>
            <w:vAlign w:val="center"/>
          </w:tcPr>
          <w:p w:rsidR="006D19C1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6D19C1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6D19C1" w:rsidRPr="0033020E" w:rsidRDefault="00E72A3C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4717A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1299" w:rsidRPr="0033020E" w:rsidRDefault="002830D6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3020E">
              <w:rPr>
                <w:rFonts w:ascii="Verdana" w:hAnsi="Verdana"/>
                <w:sz w:val="20"/>
                <w:szCs w:val="20"/>
              </w:rPr>
              <w:t xml:space="preserve">GSS: </w:t>
            </w:r>
            <w:r w:rsidR="00E72A3C">
              <w:rPr>
                <w:rFonts w:ascii="Verdana" w:hAnsi="Verdana"/>
                <w:sz w:val="20"/>
                <w:szCs w:val="20"/>
              </w:rPr>
              <w:t xml:space="preserve">Izaias Lima </w:t>
            </w:r>
          </w:p>
          <w:p w:rsidR="006D19C1" w:rsidRPr="0033020E" w:rsidRDefault="00A9668F" w:rsidP="00793DA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33020E" w:rsidRDefault="00A9668F" w:rsidP="00793DA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33020E" w:rsidRDefault="00A9668F" w:rsidP="00793DA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33020E" w:rsidSect="00A310B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2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8F" w:rsidRDefault="00A9668F">
      <w:r>
        <w:separator/>
      </w:r>
    </w:p>
  </w:endnote>
  <w:endnote w:type="continuationSeparator" w:id="0">
    <w:p w:rsidR="00A9668F" w:rsidRDefault="00A9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043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A9668F">
    <w:pPr>
      <w:pStyle w:val="Footer"/>
      <w:ind w:right="360"/>
    </w:pPr>
  </w:p>
  <w:p w:rsidR="0014717A" w:rsidRDefault="00A9668F" w:rsidP="0014717A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04380C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04380C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9C3409">
      <w:rPr>
        <w:rStyle w:val="PageNumber"/>
        <w:rFonts w:ascii="Verdana" w:hAnsi="Verdana"/>
        <w:noProof/>
        <w:sz w:val="18"/>
      </w:rPr>
      <w:t>245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A9668F">
    <w:pPr>
      <w:pStyle w:val="Footer"/>
      <w:ind w:right="360"/>
    </w:pPr>
  </w:p>
  <w:p w:rsidR="0014717A" w:rsidRDefault="00A9668F" w:rsidP="0014717A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7A" w:rsidRDefault="00A9668F">
    <w:pPr>
      <w:pStyle w:val="Footer"/>
    </w:pPr>
  </w:p>
  <w:p w:rsidR="0014717A" w:rsidRDefault="00A9668F" w:rsidP="0014717A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8F" w:rsidRDefault="00A9668F">
      <w:r>
        <w:separator/>
      </w:r>
    </w:p>
  </w:footnote>
  <w:footnote w:type="continuationSeparator" w:id="0">
    <w:p w:rsidR="00A9668F" w:rsidRDefault="00A9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04380C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04380C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04380C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Acesso às Galerias Técnicas do Pavilhão</w:t>
          </w:r>
        </w:p>
      </w:tc>
      <w:tc>
        <w:tcPr>
          <w:tcW w:w="1843" w:type="dxa"/>
        </w:tcPr>
        <w:p w:rsidR="003D67B9" w:rsidRDefault="0004380C" w:rsidP="00E54DF8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2830D6">
            <w:t>NG GSS</w:t>
          </w:r>
          <w:r w:rsidR="00E76A1D">
            <w:t xml:space="preserve"> 04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A9668F">
          <w:pPr>
            <w:pStyle w:val="Header"/>
          </w:pPr>
        </w:p>
      </w:tc>
      <w:tc>
        <w:tcPr>
          <w:tcW w:w="1854" w:type="dxa"/>
        </w:tcPr>
        <w:p w:rsidR="003D67B9" w:rsidRPr="00986E3A" w:rsidRDefault="0004380C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9C3409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9C3409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04380C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04380C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04380C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F152A0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Pr="00F152A0">
            <w:rPr>
              <w:sz w:val="16"/>
            </w:rPr>
            <w:t>Izaias Lima</w:t>
          </w:r>
        </w:p>
      </w:tc>
      <w:tc>
        <w:tcPr>
          <w:tcW w:w="1843" w:type="dxa"/>
        </w:tcPr>
        <w:p w:rsidR="00D81AAD" w:rsidRPr="00F152A0" w:rsidRDefault="0004380C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F152A0">
            <w:rPr>
              <w:b/>
              <w:sz w:val="16"/>
            </w:rPr>
            <w:t>Última revisão:</w:t>
          </w:r>
        </w:p>
        <w:p w:rsidR="003D67B9" w:rsidRPr="00F152A0" w:rsidRDefault="009C3409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04380C" w:rsidRPr="00F152A0">
            <w:rPr>
              <w:sz w:val="16"/>
            </w:rPr>
            <w:t>/2017</w:t>
          </w:r>
        </w:p>
      </w:tc>
    </w:tr>
  </w:tbl>
  <w:p w:rsidR="003D67B9" w:rsidRDefault="00A96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54D007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00306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5204EB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suff w:val="nothing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469"/>
    <w:rsid w:val="00040BB5"/>
    <w:rsid w:val="0004380C"/>
    <w:rsid w:val="000A0B5F"/>
    <w:rsid w:val="000E1205"/>
    <w:rsid w:val="00263510"/>
    <w:rsid w:val="00272254"/>
    <w:rsid w:val="002830D6"/>
    <w:rsid w:val="002A4A4F"/>
    <w:rsid w:val="002D268A"/>
    <w:rsid w:val="0033020E"/>
    <w:rsid w:val="003A1469"/>
    <w:rsid w:val="00471CA0"/>
    <w:rsid w:val="004926E5"/>
    <w:rsid w:val="00540062"/>
    <w:rsid w:val="00793DA3"/>
    <w:rsid w:val="007A08BD"/>
    <w:rsid w:val="00832FA0"/>
    <w:rsid w:val="00895E59"/>
    <w:rsid w:val="009C3409"/>
    <w:rsid w:val="00A310B8"/>
    <w:rsid w:val="00A9668F"/>
    <w:rsid w:val="00AD4672"/>
    <w:rsid w:val="00DB1D1D"/>
    <w:rsid w:val="00E72A3C"/>
    <w:rsid w:val="00E76A1D"/>
    <w:rsid w:val="00FC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9F435"/>
  <w15:docId w15:val="{A7B79537-514D-4451-B3A5-14D4C9E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14717A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14717A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14717A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7310-85FE-4188-A1AB-AB0D8828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7549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75</cp:revision>
  <dcterms:created xsi:type="dcterms:W3CDTF">2017-07-25T18:38:00Z</dcterms:created>
  <dcterms:modified xsi:type="dcterms:W3CDTF">2018-04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6/09/2017 17:00:44</vt:lpwstr>
  </property>
  <property fmtid="{D5CDD505-2E9C-101B-9397-08002B2CF9AE}" pid="5" name="SSDCxCLASSFICATION_GUID">
    <vt:lpwstr>9C620BD6B09D4531AF54E5CB871DD824</vt:lpwstr>
  </property>
  <property fmtid="{D5CDD505-2E9C-101B-9397-08002B2CF9AE}" pid="6" name="SSDCxCLASSFICATION_LANG">
    <vt:lpwstr>pt</vt:lpwstr>
  </property>
</Properties>
</file>